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  <w:r w:rsidRPr="00AD684A">
        <w:rPr>
          <w:sz w:val="28"/>
          <w:szCs w:val="28"/>
        </w:rPr>
        <w:t>Государственное бюджетное общеобразовательное учреждение города Москвы «Центр спорта и образования «С</w:t>
      </w:r>
      <w:r w:rsidR="00967270">
        <w:rPr>
          <w:sz w:val="28"/>
          <w:szCs w:val="28"/>
        </w:rPr>
        <w:t xml:space="preserve">амбо-70» Департамента </w:t>
      </w:r>
      <w:r w:rsidRPr="00AD684A">
        <w:rPr>
          <w:sz w:val="28"/>
          <w:szCs w:val="28"/>
        </w:rPr>
        <w:t xml:space="preserve">спорта </w:t>
      </w:r>
      <w:r w:rsidR="00967270">
        <w:rPr>
          <w:sz w:val="28"/>
          <w:szCs w:val="28"/>
        </w:rPr>
        <w:t xml:space="preserve">и туризма </w:t>
      </w:r>
      <w:r w:rsidRPr="00AD684A">
        <w:rPr>
          <w:sz w:val="28"/>
          <w:szCs w:val="28"/>
        </w:rPr>
        <w:t>города Москвы</w:t>
      </w:r>
    </w:p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  <w:r w:rsidRPr="00AD684A">
        <w:rPr>
          <w:sz w:val="28"/>
          <w:szCs w:val="28"/>
        </w:rPr>
        <w:t>Проект</w:t>
      </w:r>
    </w:p>
    <w:p w:rsidR="00573DE9" w:rsidRPr="00AD684A" w:rsidRDefault="00967270" w:rsidP="00AD68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Что делать с мусором?</w:t>
      </w:r>
      <w:r w:rsidR="00573DE9" w:rsidRPr="00AD684A">
        <w:rPr>
          <w:sz w:val="28"/>
          <w:szCs w:val="28"/>
        </w:rPr>
        <w:t>»</w:t>
      </w: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  <w:r w:rsidRPr="00AD684A">
        <w:rPr>
          <w:sz w:val="28"/>
          <w:szCs w:val="28"/>
        </w:rPr>
        <w:t xml:space="preserve">Автор: Парамонова Полина Игоревна </w:t>
      </w:r>
      <w:r w:rsidRPr="00AD684A">
        <w:rPr>
          <w:sz w:val="28"/>
          <w:szCs w:val="28"/>
        </w:rPr>
        <w:br/>
      </w:r>
      <w:r w:rsidR="00967270">
        <w:rPr>
          <w:sz w:val="28"/>
          <w:szCs w:val="28"/>
        </w:rPr>
        <w:t>класс 3</w:t>
      </w:r>
      <w:r w:rsidRPr="00AD684A">
        <w:rPr>
          <w:sz w:val="28"/>
          <w:szCs w:val="28"/>
        </w:rPr>
        <w:t xml:space="preserve"> «Б»</w:t>
      </w:r>
      <w:r w:rsidRPr="00AD684A">
        <w:rPr>
          <w:sz w:val="28"/>
          <w:szCs w:val="28"/>
        </w:rPr>
        <w:br/>
      </w:r>
      <w:r w:rsidR="005933D2">
        <w:rPr>
          <w:sz w:val="28"/>
          <w:szCs w:val="28"/>
        </w:rPr>
        <w:t>Научный р</w:t>
      </w:r>
      <w:r w:rsidRPr="00AD684A">
        <w:rPr>
          <w:sz w:val="28"/>
          <w:szCs w:val="28"/>
        </w:rPr>
        <w:t>уководитель: Полковникова Елена Валерьевна</w:t>
      </w:r>
      <w:r w:rsidRPr="00AD684A">
        <w:rPr>
          <w:sz w:val="28"/>
          <w:szCs w:val="28"/>
        </w:rPr>
        <w:br/>
      </w: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right"/>
        <w:rPr>
          <w:sz w:val="28"/>
          <w:szCs w:val="28"/>
        </w:rPr>
      </w:pPr>
    </w:p>
    <w:p w:rsidR="00573DE9" w:rsidRPr="00AD684A" w:rsidRDefault="00573DE9" w:rsidP="00AD684A">
      <w:pPr>
        <w:spacing w:line="360" w:lineRule="auto"/>
        <w:jc w:val="center"/>
        <w:rPr>
          <w:sz w:val="28"/>
          <w:szCs w:val="28"/>
        </w:rPr>
      </w:pPr>
      <w:r w:rsidRPr="00AD684A">
        <w:rPr>
          <w:sz w:val="28"/>
          <w:szCs w:val="28"/>
        </w:rPr>
        <w:t>Москва</w:t>
      </w:r>
    </w:p>
    <w:p w:rsidR="00573DE9" w:rsidRPr="00AD684A" w:rsidRDefault="00967270" w:rsidP="00AD68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573DE9" w:rsidRPr="00AD684A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394236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5AA6" w:rsidRPr="00AD684A" w:rsidRDefault="00BC5AA6" w:rsidP="00AD684A">
          <w:pPr>
            <w:pStyle w:val="a9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684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643CC" w:rsidRDefault="001A1F5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1F59">
            <w:rPr>
              <w:sz w:val="28"/>
              <w:szCs w:val="28"/>
            </w:rPr>
            <w:fldChar w:fldCharType="begin"/>
          </w:r>
          <w:r w:rsidR="00BC5AA6" w:rsidRPr="00AD684A">
            <w:rPr>
              <w:sz w:val="28"/>
              <w:szCs w:val="28"/>
            </w:rPr>
            <w:instrText xml:space="preserve"> TOC \o "1-3" \h \z \u </w:instrText>
          </w:r>
          <w:r w:rsidRPr="001A1F59">
            <w:rPr>
              <w:sz w:val="28"/>
              <w:szCs w:val="28"/>
            </w:rPr>
            <w:fldChar w:fldCharType="separate"/>
          </w:r>
          <w:hyperlink w:anchor="_Toc468024543" w:history="1">
            <w:r w:rsidR="002643CC" w:rsidRPr="00FB2006">
              <w:rPr>
                <w:rStyle w:val="aa"/>
                <w:noProof/>
              </w:rPr>
              <w:t>Введение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44" w:history="1">
            <w:r w:rsidR="002643CC" w:rsidRPr="00FB2006">
              <w:rPr>
                <w:rStyle w:val="aa"/>
                <w:noProof/>
              </w:rPr>
              <w:t>Цели и задачи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45" w:history="1">
            <w:r w:rsidR="002643CC" w:rsidRPr="00FB2006">
              <w:rPr>
                <w:rStyle w:val="aa"/>
                <w:noProof/>
              </w:rPr>
              <w:t>Актуальность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46" w:history="1">
            <w:r w:rsidR="002643CC" w:rsidRPr="00FB2006">
              <w:rPr>
                <w:rStyle w:val="aa"/>
                <w:noProof/>
              </w:rPr>
              <w:t>Этапы проекта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47" w:history="1">
            <w:r w:rsidR="002643CC" w:rsidRPr="00FB2006">
              <w:rPr>
                <w:rStyle w:val="aa"/>
                <w:noProof/>
              </w:rPr>
              <w:t>Проблема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48" w:history="1">
            <w:r w:rsidR="002643CC" w:rsidRPr="00FB2006">
              <w:rPr>
                <w:rStyle w:val="aa"/>
                <w:noProof/>
              </w:rPr>
              <w:t>Гипотеза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49" w:history="1">
            <w:r w:rsidR="002643CC" w:rsidRPr="00FB2006">
              <w:rPr>
                <w:rStyle w:val="aa"/>
                <w:noProof/>
              </w:rPr>
              <w:t>Основная часть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50" w:history="1">
            <w:r w:rsidR="002643CC" w:rsidRPr="00FB2006">
              <w:rPr>
                <w:rStyle w:val="aa"/>
                <w:noProof/>
              </w:rPr>
              <w:t>Глава 1. Три способа обращения с отходами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51" w:history="1">
            <w:r w:rsidR="002643CC" w:rsidRPr="00FB2006">
              <w:rPr>
                <w:rStyle w:val="aa"/>
                <w:noProof/>
              </w:rPr>
              <w:t>Глава 2. Обращение с отходами у нас дома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52" w:history="1">
            <w:r w:rsidR="002643CC" w:rsidRPr="00FB2006">
              <w:rPr>
                <w:rStyle w:val="aa"/>
                <w:noProof/>
              </w:rPr>
              <w:t>Глава 3. Экологический квест для 2 «Б»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53" w:history="1">
            <w:r w:rsidR="002643CC" w:rsidRPr="00FB2006">
              <w:rPr>
                <w:rStyle w:val="aa"/>
                <w:noProof/>
              </w:rPr>
              <w:t>Глава 4. День пластиковой бутылки в САМБО-70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54" w:history="1">
            <w:r w:rsidR="002643CC" w:rsidRPr="00FB2006">
              <w:rPr>
                <w:rStyle w:val="aa"/>
                <w:noProof/>
              </w:rPr>
              <w:t>Глава 5. Контейнеры раздельного сбора в Теплом Стане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56" w:history="1">
            <w:r w:rsidR="002643CC" w:rsidRPr="00FB2006">
              <w:rPr>
                <w:rStyle w:val="aa"/>
                <w:noProof/>
              </w:rPr>
              <w:t>Заключение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CC" w:rsidRDefault="001A1F5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024557" w:history="1">
            <w:r w:rsidR="002643CC" w:rsidRPr="00FB2006">
              <w:rPr>
                <w:rStyle w:val="aa"/>
                <w:noProof/>
              </w:rPr>
              <w:t>Список литературы</w:t>
            </w:r>
            <w:r w:rsidR="00264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CC">
              <w:rPr>
                <w:noProof/>
                <w:webHidden/>
              </w:rPr>
              <w:instrText xml:space="preserve"> PAGEREF _Toc4680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AA6" w:rsidRPr="00AD684A" w:rsidRDefault="001A1F59" w:rsidP="00AD684A">
          <w:pPr>
            <w:spacing w:line="360" w:lineRule="auto"/>
            <w:rPr>
              <w:sz w:val="28"/>
              <w:szCs w:val="28"/>
            </w:rPr>
          </w:pPr>
          <w:r w:rsidRPr="00AD684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73DE9" w:rsidRPr="00AD684A" w:rsidRDefault="00573DE9" w:rsidP="00AD684A">
      <w:pPr>
        <w:spacing w:after="160" w:line="360" w:lineRule="auto"/>
        <w:rPr>
          <w:sz w:val="28"/>
          <w:szCs w:val="28"/>
        </w:rPr>
      </w:pPr>
    </w:p>
    <w:p w:rsidR="00BC5AA6" w:rsidRPr="00AD684A" w:rsidRDefault="00BC5AA6" w:rsidP="00AD684A">
      <w:pPr>
        <w:spacing w:after="160" w:line="360" w:lineRule="auto"/>
        <w:rPr>
          <w:rFonts w:eastAsiaTheme="majorEastAsia"/>
          <w:color w:val="2E74B5" w:themeColor="accent1" w:themeShade="BF"/>
          <w:sz w:val="28"/>
          <w:szCs w:val="28"/>
        </w:rPr>
      </w:pPr>
      <w:r w:rsidRPr="00AD684A">
        <w:rPr>
          <w:sz w:val="28"/>
          <w:szCs w:val="28"/>
        </w:rPr>
        <w:br w:type="page"/>
      </w:r>
    </w:p>
    <w:p w:rsidR="00573DE9" w:rsidRPr="00AD684A" w:rsidRDefault="00573DE9" w:rsidP="00AD684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468024543"/>
      <w:r w:rsidRPr="00AD684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573DE9" w:rsidRPr="00AD684A" w:rsidRDefault="00573DE9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468024544"/>
      <w:r w:rsidRPr="00AD684A">
        <w:rPr>
          <w:rFonts w:ascii="Times New Roman" w:hAnsi="Times New Roman" w:cs="Times New Roman"/>
          <w:sz w:val="28"/>
          <w:szCs w:val="28"/>
        </w:rPr>
        <w:t>Цели и задачи</w:t>
      </w:r>
      <w:bookmarkEnd w:id="1"/>
    </w:p>
    <w:p w:rsidR="00D0162A" w:rsidRPr="00AD684A" w:rsidRDefault="00D0162A" w:rsidP="00AD684A">
      <w:p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 xml:space="preserve">В моем проекте я ставлю перед собой такие задачи: </w:t>
      </w:r>
    </w:p>
    <w:p w:rsidR="00DA0F9C" w:rsidRPr="00AD684A" w:rsidRDefault="00DA0F9C" w:rsidP="00DA0F9C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знать о переработке отходов и раздельном сборе</w:t>
      </w:r>
    </w:p>
    <w:p w:rsidR="00364ECE" w:rsidRPr="00AD684A" w:rsidRDefault="00364ECE" w:rsidP="00AD684A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 xml:space="preserve">Научиться </w:t>
      </w:r>
      <w:r w:rsidR="00DA0F9C">
        <w:rPr>
          <w:sz w:val="28"/>
          <w:szCs w:val="28"/>
        </w:rPr>
        <w:t>проводить опрос</w:t>
      </w:r>
    </w:p>
    <w:p w:rsidR="00D0162A" w:rsidRPr="00AD684A" w:rsidRDefault="00364ECE" w:rsidP="00AD684A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 xml:space="preserve">Научиться </w:t>
      </w:r>
      <w:r w:rsidR="00D0162A" w:rsidRPr="00AD684A">
        <w:rPr>
          <w:sz w:val="28"/>
          <w:szCs w:val="28"/>
        </w:rPr>
        <w:t xml:space="preserve">интересно </w:t>
      </w:r>
      <w:r w:rsidRPr="00AD684A">
        <w:rPr>
          <w:sz w:val="28"/>
          <w:szCs w:val="28"/>
        </w:rPr>
        <w:t xml:space="preserve">доносить до </w:t>
      </w:r>
      <w:r w:rsidR="00D0162A" w:rsidRPr="00AD684A">
        <w:rPr>
          <w:sz w:val="28"/>
          <w:szCs w:val="28"/>
        </w:rPr>
        <w:t>людей свою мысль</w:t>
      </w:r>
      <w:r w:rsidR="00DA0F9C">
        <w:rPr>
          <w:sz w:val="28"/>
          <w:szCs w:val="28"/>
        </w:rPr>
        <w:t>, выступать</w:t>
      </w:r>
    </w:p>
    <w:p w:rsidR="00D0162A" w:rsidRPr="00AD684A" w:rsidRDefault="00D0162A" w:rsidP="00AD684A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 xml:space="preserve">Познакомиться с программой создания компьютерных презентаций </w:t>
      </w:r>
      <w:r w:rsidRPr="00AD684A">
        <w:rPr>
          <w:sz w:val="28"/>
          <w:szCs w:val="28"/>
          <w:lang w:val="en-US"/>
        </w:rPr>
        <w:t>PowerPoint</w:t>
      </w:r>
    </w:p>
    <w:p w:rsidR="00573DE9" w:rsidRPr="00AD684A" w:rsidRDefault="00573DE9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468024545"/>
      <w:r w:rsidRPr="00AD684A">
        <w:rPr>
          <w:rFonts w:ascii="Times New Roman" w:hAnsi="Times New Roman" w:cs="Times New Roman"/>
          <w:sz w:val="28"/>
          <w:szCs w:val="28"/>
        </w:rPr>
        <w:t>Актуальность</w:t>
      </w:r>
      <w:bookmarkEnd w:id="2"/>
    </w:p>
    <w:p w:rsidR="00573DE9" w:rsidRPr="00AD684A" w:rsidRDefault="00D0162A" w:rsidP="00AD684A">
      <w:pPr>
        <w:spacing w:line="360" w:lineRule="auto"/>
        <w:ind w:firstLine="851"/>
        <w:jc w:val="both"/>
        <w:rPr>
          <w:sz w:val="28"/>
          <w:szCs w:val="28"/>
        </w:rPr>
      </w:pPr>
      <w:r w:rsidRPr="00AD684A">
        <w:rPr>
          <w:sz w:val="28"/>
          <w:szCs w:val="28"/>
        </w:rPr>
        <w:t xml:space="preserve">Жители и предприятия нашего города производят очень много мусора, который отправляется на мусорные полигоны или сжигается. Это приводит к уничтожению затраченных на производство выброшенных вещей природных ресурсов, включая воду и электроэнергию. И кроме этого, к загрязнению окружающей среды и в итоге – ухудшению здоровья людей. </w:t>
      </w:r>
    </w:p>
    <w:p w:rsidR="00790F76" w:rsidRPr="00AD684A" w:rsidRDefault="00790F76" w:rsidP="00AD684A">
      <w:pPr>
        <w:spacing w:line="360" w:lineRule="auto"/>
        <w:ind w:firstLine="709"/>
        <w:rPr>
          <w:sz w:val="28"/>
          <w:szCs w:val="28"/>
        </w:rPr>
      </w:pPr>
      <w:r w:rsidRPr="00AD684A">
        <w:rPr>
          <w:sz w:val="28"/>
          <w:szCs w:val="28"/>
        </w:rPr>
        <w:t xml:space="preserve">Кроме того, в нашем районе с октября начали действовать 11 площадок сбора вторсырья. </w:t>
      </w:r>
      <w:r w:rsidR="00006981" w:rsidRPr="00AD684A">
        <w:rPr>
          <w:sz w:val="28"/>
          <w:szCs w:val="28"/>
        </w:rPr>
        <w:t xml:space="preserve">В них бросают не только вторсырье, но и обычный мусор. </w:t>
      </w:r>
    </w:p>
    <w:p w:rsidR="00573DE9" w:rsidRPr="00AD684A" w:rsidRDefault="00573DE9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468024546"/>
      <w:r w:rsidRPr="00AD684A">
        <w:rPr>
          <w:rFonts w:ascii="Times New Roman" w:hAnsi="Times New Roman" w:cs="Times New Roman"/>
          <w:sz w:val="28"/>
          <w:szCs w:val="28"/>
        </w:rPr>
        <w:t>Этапы проекта</w:t>
      </w:r>
      <w:bookmarkEnd w:id="3"/>
    </w:p>
    <w:p w:rsidR="00790F76" w:rsidRDefault="00790F76" w:rsidP="00AD684A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Изучение способов обращения с отходами и других вопросов по теме раздельного сбора отходов и переработки вторсырья</w:t>
      </w:r>
    </w:p>
    <w:p w:rsidR="006D1C68" w:rsidRPr="006D1C68" w:rsidRDefault="00AD684A" w:rsidP="006D1C68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</w:t>
      </w:r>
      <w:r w:rsidR="00967270">
        <w:rPr>
          <w:sz w:val="28"/>
          <w:szCs w:val="28"/>
        </w:rPr>
        <w:t>тие в экологическом квесте для 3</w:t>
      </w:r>
      <w:r>
        <w:rPr>
          <w:sz w:val="28"/>
          <w:szCs w:val="28"/>
        </w:rPr>
        <w:t xml:space="preserve"> «Б»</w:t>
      </w:r>
    </w:p>
    <w:p w:rsidR="00364ECE" w:rsidRPr="00AD684A" w:rsidRDefault="00790F76" w:rsidP="00AD684A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Участие и наблюдение за акцией «День пластиковой бутылки»</w:t>
      </w:r>
    </w:p>
    <w:p w:rsidR="00790F76" w:rsidRPr="00AD684A" w:rsidRDefault="00790F76" w:rsidP="00AD684A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Составление вопросов для исследования мнения учеников</w:t>
      </w:r>
    </w:p>
    <w:p w:rsidR="00790F76" w:rsidRPr="00AD684A" w:rsidRDefault="00790F76" w:rsidP="00AD684A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Проведение опроса школьников</w:t>
      </w:r>
    </w:p>
    <w:p w:rsidR="00790F76" w:rsidRPr="00AD684A" w:rsidRDefault="00790F76" w:rsidP="00AD684A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Анализ полученных ответов</w:t>
      </w:r>
    </w:p>
    <w:p w:rsidR="00790F76" w:rsidRPr="00AD684A" w:rsidRDefault="00790F76" w:rsidP="00AD684A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Подготовка презентации на основе данных анализа</w:t>
      </w:r>
    </w:p>
    <w:p w:rsidR="00790F76" w:rsidRPr="00AD684A" w:rsidRDefault="00790F76" w:rsidP="00AD684A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Выступление с докладом в классе</w:t>
      </w:r>
    </w:p>
    <w:p w:rsidR="00790F76" w:rsidRPr="00AD684A" w:rsidRDefault="00790F76" w:rsidP="00AD684A">
      <w:pPr>
        <w:spacing w:line="360" w:lineRule="auto"/>
        <w:rPr>
          <w:sz w:val="28"/>
          <w:szCs w:val="28"/>
        </w:rPr>
      </w:pPr>
    </w:p>
    <w:p w:rsidR="00573DE9" w:rsidRPr="00AD684A" w:rsidRDefault="00573DE9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468024547"/>
      <w:r w:rsidRPr="00AD684A">
        <w:rPr>
          <w:rFonts w:ascii="Times New Roman" w:hAnsi="Times New Roman" w:cs="Times New Roman"/>
          <w:sz w:val="28"/>
          <w:szCs w:val="28"/>
        </w:rPr>
        <w:lastRenderedPageBreak/>
        <w:t>Проблема</w:t>
      </w:r>
      <w:bookmarkEnd w:id="4"/>
    </w:p>
    <w:p w:rsidR="00E65359" w:rsidRDefault="00006981" w:rsidP="00AD684A">
      <w:pPr>
        <w:spacing w:line="360" w:lineRule="auto"/>
        <w:ind w:firstLine="851"/>
        <w:jc w:val="both"/>
        <w:rPr>
          <w:sz w:val="28"/>
          <w:szCs w:val="28"/>
        </w:rPr>
      </w:pPr>
      <w:r w:rsidRPr="00AD684A">
        <w:rPr>
          <w:sz w:val="28"/>
          <w:szCs w:val="28"/>
        </w:rPr>
        <w:t xml:space="preserve">Мало кто задумывается о том, что выбрасываемый на свалку и сжигаемый на заводах мусор плохо влияет на наше здоровье. Большинство из нас считает, что мусор, брошенный нами в мусоропровод, уже больше никак на нас не влияет. </w:t>
      </w:r>
    </w:p>
    <w:p w:rsidR="00006981" w:rsidRPr="00AD684A" w:rsidRDefault="00006981" w:rsidP="00AD684A">
      <w:pPr>
        <w:spacing w:line="360" w:lineRule="auto"/>
        <w:ind w:firstLine="851"/>
        <w:jc w:val="both"/>
        <w:rPr>
          <w:sz w:val="28"/>
          <w:szCs w:val="28"/>
        </w:rPr>
      </w:pPr>
      <w:r w:rsidRPr="00AD684A">
        <w:rPr>
          <w:sz w:val="28"/>
          <w:szCs w:val="28"/>
        </w:rPr>
        <w:t>В выставленные контейнеры раздельного сбора отходов попадае</w:t>
      </w:r>
      <w:r w:rsidR="00F649E1" w:rsidRPr="00AD684A">
        <w:rPr>
          <w:sz w:val="28"/>
          <w:szCs w:val="28"/>
        </w:rPr>
        <w:t>т и</w:t>
      </w:r>
      <w:r w:rsidRPr="00AD684A">
        <w:rPr>
          <w:sz w:val="28"/>
          <w:szCs w:val="28"/>
        </w:rPr>
        <w:t xml:space="preserve"> смешанный мусор по той причине, что мало людей знают о существовании мусорной проблемы, о том, что в нашей стране есть переработка различных материалов. Очень важно сейчас рассказать людям о том, что единственный путь уменьшить негативное влияние мусора на нас и сохранить при этом природные ресурсы – это начать сдавать свои отходы в переработку.</w:t>
      </w:r>
    </w:p>
    <w:p w:rsidR="00006981" w:rsidRPr="00AD684A" w:rsidRDefault="00006981" w:rsidP="00AD68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D684A">
        <w:rPr>
          <w:sz w:val="28"/>
          <w:szCs w:val="28"/>
        </w:rPr>
        <w:t>Как можно рассказать об этом и что именно нужно рассказать школьникам – тема моего проекта.</w:t>
      </w:r>
    </w:p>
    <w:p w:rsidR="00F649E1" w:rsidRPr="00AD684A" w:rsidRDefault="00573DE9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468024548"/>
      <w:r w:rsidRPr="00AD68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потеза</w:t>
      </w:r>
      <w:bookmarkEnd w:id="5"/>
    </w:p>
    <w:p w:rsidR="00D0162A" w:rsidRPr="00AD684A" w:rsidRDefault="00F649E1" w:rsidP="00AD684A">
      <w:pPr>
        <w:spacing w:line="360" w:lineRule="auto"/>
        <w:ind w:firstLine="851"/>
        <w:jc w:val="both"/>
        <w:rPr>
          <w:sz w:val="28"/>
          <w:szCs w:val="28"/>
        </w:rPr>
      </w:pPr>
      <w:r w:rsidRPr="00AD684A">
        <w:rPr>
          <w:sz w:val="28"/>
          <w:szCs w:val="28"/>
        </w:rPr>
        <w:t xml:space="preserve">Если рассказать школьникам о том, что из обычного мусора можно сделать отличную новую вещь и показать, как именно, можно </w:t>
      </w:r>
      <w:r w:rsidR="00245606" w:rsidRPr="00AD684A">
        <w:rPr>
          <w:sz w:val="28"/>
          <w:szCs w:val="28"/>
        </w:rPr>
        <w:t xml:space="preserve">подготовить их к разделению отходов. И, если затем предоставить им такую возможность, они </w:t>
      </w:r>
      <w:r w:rsidR="004F6FAD" w:rsidRPr="00AD684A">
        <w:rPr>
          <w:sz w:val="28"/>
          <w:szCs w:val="28"/>
        </w:rPr>
        <w:t>будут сдавать отходы в переработку наравне со взрослыми. Рассказывать нужно не один раз, и каждый раз говорить о разных сторонах переработки.</w:t>
      </w:r>
    </w:p>
    <w:p w:rsidR="004F6FAD" w:rsidRPr="00AD684A" w:rsidRDefault="004F6FAD" w:rsidP="00AD684A">
      <w:pPr>
        <w:spacing w:after="160" w:line="360" w:lineRule="auto"/>
        <w:rPr>
          <w:sz w:val="28"/>
          <w:szCs w:val="28"/>
        </w:rPr>
      </w:pPr>
      <w:r w:rsidRPr="00AD684A">
        <w:rPr>
          <w:sz w:val="28"/>
          <w:szCs w:val="28"/>
        </w:rPr>
        <w:br w:type="page"/>
      </w:r>
    </w:p>
    <w:p w:rsidR="00573DE9" w:rsidRPr="00AD684A" w:rsidRDefault="00573DE9" w:rsidP="00AD684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468024549"/>
      <w:r w:rsidRPr="00AD684A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  <w:bookmarkEnd w:id="6"/>
    </w:p>
    <w:p w:rsidR="004F6FAD" w:rsidRPr="00AD684A" w:rsidRDefault="004F6FAD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468024550"/>
      <w:r w:rsidRPr="00AD684A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206756" w:rsidRPr="00AD684A">
        <w:rPr>
          <w:rFonts w:ascii="Times New Roman" w:hAnsi="Times New Roman" w:cs="Times New Roman"/>
          <w:sz w:val="28"/>
          <w:szCs w:val="28"/>
        </w:rPr>
        <w:t>Три способа обращения с отходами</w:t>
      </w:r>
      <w:bookmarkEnd w:id="7"/>
    </w:p>
    <w:p w:rsidR="00206756" w:rsidRPr="00AD684A" w:rsidRDefault="00AD684A" w:rsidP="00A568D9">
      <w:pPr>
        <w:spacing w:line="360" w:lineRule="auto"/>
        <w:ind w:firstLine="709"/>
        <w:rPr>
          <w:sz w:val="28"/>
          <w:szCs w:val="28"/>
        </w:rPr>
      </w:pPr>
      <w:r w:rsidRPr="00AD684A">
        <w:rPr>
          <w:sz w:val="28"/>
          <w:szCs w:val="28"/>
        </w:rPr>
        <w:t xml:space="preserve">Всего </w:t>
      </w:r>
      <w:r w:rsidR="003A6E45">
        <w:rPr>
          <w:sz w:val="28"/>
          <w:szCs w:val="28"/>
        </w:rPr>
        <w:t>есть</w:t>
      </w:r>
      <w:r w:rsidRPr="00AD684A">
        <w:rPr>
          <w:sz w:val="28"/>
          <w:szCs w:val="28"/>
        </w:rPr>
        <w:t xml:space="preserve"> три способа обращения с нашими отходами:</w:t>
      </w:r>
    </w:p>
    <w:p w:rsidR="00AD684A" w:rsidRPr="00AD684A" w:rsidRDefault="00AD684A" w:rsidP="00AD684A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Захоронение на полигоне</w:t>
      </w:r>
    </w:p>
    <w:p w:rsidR="00AD684A" w:rsidRPr="00AD684A" w:rsidRDefault="00AD684A" w:rsidP="00AD684A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Сжигание</w:t>
      </w:r>
    </w:p>
    <w:p w:rsidR="00AD684A" w:rsidRPr="00AD684A" w:rsidRDefault="00AD684A" w:rsidP="00AD684A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Переработка</w:t>
      </w:r>
      <w:r>
        <w:rPr>
          <w:sz w:val="28"/>
          <w:szCs w:val="28"/>
        </w:rPr>
        <w:t xml:space="preserve"> – повторное использование материала.</w:t>
      </w:r>
    </w:p>
    <w:p w:rsidR="00AD684A" w:rsidRPr="00AD684A" w:rsidRDefault="00AD684A" w:rsidP="00A568D9">
      <w:pPr>
        <w:spacing w:line="360" w:lineRule="auto"/>
        <w:ind w:firstLine="709"/>
        <w:rPr>
          <w:sz w:val="28"/>
          <w:szCs w:val="28"/>
        </w:rPr>
      </w:pPr>
      <w:r w:rsidRPr="00AD684A">
        <w:rPr>
          <w:sz w:val="28"/>
          <w:szCs w:val="28"/>
        </w:rPr>
        <w:t xml:space="preserve">Первые два </w:t>
      </w:r>
      <w:r>
        <w:rPr>
          <w:sz w:val="28"/>
          <w:szCs w:val="28"/>
        </w:rPr>
        <w:t xml:space="preserve">способа </w:t>
      </w:r>
      <w:r w:rsidRPr="00AD684A">
        <w:rPr>
          <w:sz w:val="28"/>
          <w:szCs w:val="28"/>
        </w:rPr>
        <w:t>наносят вред окружающей среде и нашему здоровью, а также не сохраняют природные ресурсы, потраченные на производство вещей.</w:t>
      </w:r>
    </w:p>
    <w:p w:rsidR="00AD684A" w:rsidRPr="00AD684A" w:rsidRDefault="00AD684A" w:rsidP="002048C8">
      <w:pPr>
        <w:spacing w:line="360" w:lineRule="auto"/>
        <w:ind w:firstLine="709"/>
        <w:jc w:val="both"/>
        <w:rPr>
          <w:sz w:val="28"/>
          <w:szCs w:val="28"/>
        </w:rPr>
      </w:pPr>
      <w:r w:rsidRPr="00AD684A">
        <w:rPr>
          <w:sz w:val="28"/>
          <w:szCs w:val="28"/>
        </w:rPr>
        <w:t>Переработка не загрязняет окружающую среду и бережет ресурсы.</w:t>
      </w:r>
    </w:p>
    <w:p w:rsidR="00206756" w:rsidRPr="00BE1FB3" w:rsidRDefault="00AD684A" w:rsidP="00204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лишь переработка тех или иных материалов. Не существует переработки смешанного мусора. Поэтому, чтобы отходы были переработаны, необходимо их разделить по материалам.</w:t>
      </w:r>
      <w:r w:rsidR="002048C8" w:rsidRPr="00BE1FB3">
        <w:rPr>
          <w:sz w:val="28"/>
          <w:szCs w:val="28"/>
        </w:rPr>
        <w:t>[</w:t>
      </w:r>
      <w:r w:rsidR="002048C8">
        <w:rPr>
          <w:sz w:val="28"/>
          <w:szCs w:val="28"/>
        </w:rPr>
        <w:t>1</w:t>
      </w:r>
      <w:r w:rsidR="002048C8" w:rsidRPr="00BE1FB3">
        <w:rPr>
          <w:sz w:val="28"/>
          <w:szCs w:val="28"/>
        </w:rPr>
        <w:t>]</w:t>
      </w:r>
      <w:r w:rsidR="002048C8">
        <w:rPr>
          <w:sz w:val="28"/>
          <w:szCs w:val="28"/>
        </w:rPr>
        <w:t xml:space="preserve">, </w:t>
      </w:r>
      <w:r w:rsidR="002048C8" w:rsidRPr="00BE1FB3">
        <w:rPr>
          <w:sz w:val="28"/>
          <w:szCs w:val="28"/>
        </w:rPr>
        <w:t>[2]</w:t>
      </w:r>
    </w:p>
    <w:p w:rsidR="0024777B" w:rsidRDefault="0024777B" w:rsidP="0024777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77B" w:rsidRPr="00AD684A" w:rsidRDefault="0024777B" w:rsidP="0024777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468024551"/>
      <w:r w:rsidRPr="00AD68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0F9C">
        <w:rPr>
          <w:rFonts w:ascii="Times New Roman" w:hAnsi="Times New Roman" w:cs="Times New Roman"/>
          <w:sz w:val="28"/>
          <w:szCs w:val="28"/>
        </w:rPr>
        <w:t>2</w:t>
      </w:r>
      <w:r w:rsidRPr="00AD68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щение с отходами у нас дома</w:t>
      </w:r>
      <w:bookmarkEnd w:id="8"/>
    </w:p>
    <w:p w:rsidR="0024777B" w:rsidRDefault="0024777B" w:rsidP="002477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ма мы разделяем отходы. На кухне у нас стоит небольшой контейнер, в который мы складываем пластик, металл и бутылки с банками. Перед тем, как туда положить что-то, мама это моет вместе с посудой в посудомоечной машине или просто ополаскивает, а потом сминает. </w:t>
      </w:r>
      <w:r w:rsidR="00E65359">
        <w:rPr>
          <w:sz w:val="28"/>
          <w:szCs w:val="28"/>
        </w:rPr>
        <w:t xml:space="preserve">Я тоже мою пластиковые упаковки под краном. </w:t>
      </w:r>
      <w:r>
        <w:rPr>
          <w:sz w:val="28"/>
          <w:szCs w:val="28"/>
        </w:rPr>
        <w:t xml:space="preserve">Когда контейнер наполняется, мама пересыпает его содержимое в большую сумку на балконе. Ее мы примерно раз в неделю выносим в контейнер раздельного сбора, который находится рядом с нашим домом. </w:t>
      </w:r>
    </w:p>
    <w:p w:rsidR="0024777B" w:rsidRDefault="0024777B" w:rsidP="002477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ши пластиковые отходы – это в основном: бутылки из-под молока, йогурта, полиэтиленовые пакеты, контейнеры от творожков, пакетики, в которы</w:t>
      </w:r>
      <w:r w:rsidR="00E65359">
        <w:rPr>
          <w:sz w:val="28"/>
          <w:szCs w:val="28"/>
        </w:rPr>
        <w:t>е</w:t>
      </w:r>
      <w:r>
        <w:rPr>
          <w:sz w:val="28"/>
          <w:szCs w:val="28"/>
        </w:rPr>
        <w:t xml:space="preserve"> упаковывают хлеб. </w:t>
      </w:r>
      <w:r w:rsidR="00E65359">
        <w:rPr>
          <w:sz w:val="28"/>
          <w:szCs w:val="28"/>
        </w:rPr>
        <w:t xml:space="preserve">Также сюда мы относим Тетрапак: он состоит из картона, полиэтилена и алюминия и тоже перерабатывается. </w:t>
      </w:r>
      <w:r>
        <w:rPr>
          <w:sz w:val="28"/>
          <w:szCs w:val="28"/>
        </w:rPr>
        <w:t xml:space="preserve">Стеклотара – это </w:t>
      </w:r>
      <w:r w:rsidR="00E65359">
        <w:rPr>
          <w:sz w:val="28"/>
          <w:szCs w:val="28"/>
        </w:rPr>
        <w:t xml:space="preserve">стеклянные </w:t>
      </w:r>
      <w:r>
        <w:rPr>
          <w:sz w:val="28"/>
          <w:szCs w:val="28"/>
        </w:rPr>
        <w:t xml:space="preserve">бутылки и банки. Металл: алюминиевые банки из-под кваса, консервные банки. </w:t>
      </w:r>
    </w:p>
    <w:p w:rsidR="0024777B" w:rsidRDefault="0024777B" w:rsidP="002477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улатуру </w:t>
      </w:r>
      <w:r w:rsidR="00515A7E">
        <w:rPr>
          <w:sz w:val="28"/>
          <w:szCs w:val="28"/>
        </w:rPr>
        <w:t>мы собираем отдельно</w:t>
      </w:r>
      <w:r w:rsidR="00BE1FB3">
        <w:rPr>
          <w:sz w:val="28"/>
          <w:szCs w:val="28"/>
        </w:rPr>
        <w:t>, в пакет на кухне</w:t>
      </w:r>
      <w:r w:rsidR="00515A7E">
        <w:rPr>
          <w:sz w:val="28"/>
          <w:szCs w:val="28"/>
        </w:rPr>
        <w:t>.</w:t>
      </w:r>
    </w:p>
    <w:p w:rsidR="00515A7E" w:rsidRDefault="00515A7E" w:rsidP="002477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атарейки относим в пластиковую бутылку, которая стоит в подъезде. Ей пользуются все наши соседи. Когда она наполняется, мама отвозит ее в ИКЕА или в экоцентр в Битце. </w:t>
      </w:r>
    </w:p>
    <w:p w:rsidR="00515A7E" w:rsidRDefault="00515A7E" w:rsidP="002477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ще я люблю делать поделки из пластиковых бутылок. Мне особенно понравились черепашки.</w:t>
      </w:r>
    </w:p>
    <w:p w:rsidR="00515A7E" w:rsidRDefault="005933D2" w:rsidP="0024777B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7579" cy="29420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ерепашки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21" t="17290" r="5894" b="3340"/>
                    <a:stretch/>
                  </pic:blipFill>
                  <pic:spPr bwMode="auto">
                    <a:xfrm>
                      <a:off x="0" y="0"/>
                      <a:ext cx="4392852" cy="294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5A7E" w:rsidRPr="00AD684A" w:rsidRDefault="00515A7E" w:rsidP="002477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 еще пластиковые бутылки можно использовать в хозяйстве. Вот что сделал папа на даче.</w:t>
      </w:r>
    </w:p>
    <w:p w:rsidR="005933D2" w:rsidRDefault="005933D2" w:rsidP="00AD684A">
      <w:pPr>
        <w:spacing w:line="360" w:lineRule="auto"/>
        <w:rPr>
          <w:noProof/>
          <w:sz w:val="28"/>
          <w:szCs w:val="28"/>
        </w:rPr>
      </w:pPr>
    </w:p>
    <w:p w:rsidR="00AD684A" w:rsidRPr="00AD684A" w:rsidRDefault="005933D2" w:rsidP="00AD684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57223" cy="319777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use_pe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64" b="14095"/>
                    <a:stretch/>
                  </pic:blipFill>
                  <pic:spPr bwMode="auto">
                    <a:xfrm>
                      <a:off x="0" y="0"/>
                      <a:ext cx="2266185" cy="321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6756" w:rsidRPr="00AD684A" w:rsidRDefault="00206756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468024552"/>
      <w:r w:rsidRPr="00AD684A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DA0F9C">
        <w:rPr>
          <w:rFonts w:ascii="Times New Roman" w:hAnsi="Times New Roman" w:cs="Times New Roman"/>
          <w:sz w:val="28"/>
          <w:szCs w:val="28"/>
        </w:rPr>
        <w:t>3</w:t>
      </w:r>
      <w:r w:rsidRPr="00AD684A">
        <w:rPr>
          <w:rFonts w:ascii="Times New Roman" w:hAnsi="Times New Roman" w:cs="Times New Roman"/>
          <w:sz w:val="28"/>
          <w:szCs w:val="28"/>
        </w:rPr>
        <w:t xml:space="preserve">. Экологический квест для </w:t>
      </w:r>
      <w:bookmarkEnd w:id="9"/>
      <w:r w:rsidR="00967270">
        <w:rPr>
          <w:rFonts w:ascii="Times New Roman" w:hAnsi="Times New Roman" w:cs="Times New Roman"/>
          <w:sz w:val="28"/>
          <w:szCs w:val="28"/>
        </w:rPr>
        <w:t>класса</w:t>
      </w:r>
    </w:p>
    <w:p w:rsidR="002048C8" w:rsidRDefault="006D1C68" w:rsidP="00204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для нашего класса провели экологический квест в зоне отдыха. Мы с мамой попросили родителей написать, понравился ли квест их детям. На что получили ответ</w:t>
      </w:r>
      <w:r w:rsidR="002048C8">
        <w:rPr>
          <w:sz w:val="28"/>
          <w:szCs w:val="28"/>
        </w:rPr>
        <w:t>ы</w:t>
      </w:r>
      <w:r>
        <w:rPr>
          <w:sz w:val="28"/>
          <w:szCs w:val="28"/>
        </w:rPr>
        <w:t>, что в основном нет, не понравился, так как были слишком простые физические упражнения. Организаторы квеста сказали нам, что дети довольно плохо отвечали на вопросы по экологии. А физические упражнения были не на сложность, а на поддержку друга.</w:t>
      </w:r>
    </w:p>
    <w:p w:rsidR="006D1C68" w:rsidRDefault="006D1C68" w:rsidP="00204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этого мы делаем вывод, что наш класс пока мало осведомлен об окружающей среде.</w:t>
      </w:r>
    </w:p>
    <w:p w:rsidR="006D1C68" w:rsidRDefault="006D1C68" w:rsidP="00AD684A">
      <w:pPr>
        <w:spacing w:line="360" w:lineRule="auto"/>
        <w:rPr>
          <w:sz w:val="28"/>
          <w:szCs w:val="28"/>
        </w:rPr>
      </w:pPr>
    </w:p>
    <w:p w:rsidR="00206756" w:rsidRPr="00AD684A" w:rsidRDefault="00206756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468024553"/>
      <w:r w:rsidRPr="00AD68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0F9C">
        <w:rPr>
          <w:rFonts w:ascii="Times New Roman" w:hAnsi="Times New Roman" w:cs="Times New Roman"/>
          <w:sz w:val="28"/>
          <w:szCs w:val="28"/>
        </w:rPr>
        <w:t>4</w:t>
      </w:r>
      <w:r w:rsidRPr="00AD684A">
        <w:rPr>
          <w:rFonts w:ascii="Times New Roman" w:hAnsi="Times New Roman" w:cs="Times New Roman"/>
          <w:sz w:val="28"/>
          <w:szCs w:val="28"/>
        </w:rPr>
        <w:t>. День пластиковой бутылки в САМБО-70</w:t>
      </w:r>
      <w:bookmarkEnd w:id="10"/>
    </w:p>
    <w:p w:rsidR="00206756" w:rsidRDefault="00545970" w:rsidP="00204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D1C68">
        <w:rPr>
          <w:sz w:val="28"/>
          <w:szCs w:val="28"/>
        </w:rPr>
        <w:t>акже в сентябре в нашей школе прошла акция «День пластиковой бутылки», когда школьники могли принести пластиков</w:t>
      </w:r>
      <w:r w:rsidR="002048C8">
        <w:rPr>
          <w:sz w:val="28"/>
          <w:szCs w:val="28"/>
        </w:rPr>
        <w:t>ые</w:t>
      </w:r>
      <w:r w:rsidR="006D1C68">
        <w:rPr>
          <w:sz w:val="28"/>
          <w:szCs w:val="28"/>
        </w:rPr>
        <w:t xml:space="preserve"> бутылк</w:t>
      </w:r>
      <w:r w:rsidR="002048C8">
        <w:rPr>
          <w:sz w:val="28"/>
          <w:szCs w:val="28"/>
        </w:rPr>
        <w:t>и</w:t>
      </w:r>
      <w:r w:rsidR="006D1C68">
        <w:rPr>
          <w:sz w:val="28"/>
          <w:szCs w:val="28"/>
        </w:rPr>
        <w:t>, чтобы он</w:t>
      </w:r>
      <w:r w:rsidR="002048C8">
        <w:rPr>
          <w:sz w:val="28"/>
          <w:szCs w:val="28"/>
        </w:rPr>
        <w:t>и</w:t>
      </w:r>
      <w:r w:rsidR="006D1C68">
        <w:rPr>
          <w:sz w:val="28"/>
          <w:szCs w:val="28"/>
        </w:rPr>
        <w:t xml:space="preserve"> не попал</w:t>
      </w:r>
      <w:r w:rsidR="002048C8">
        <w:rPr>
          <w:sz w:val="28"/>
          <w:szCs w:val="28"/>
        </w:rPr>
        <w:t>и</w:t>
      </w:r>
      <w:r w:rsidR="006D1C68">
        <w:rPr>
          <w:sz w:val="28"/>
          <w:szCs w:val="28"/>
        </w:rPr>
        <w:t xml:space="preserve"> на свалку, а был</w:t>
      </w:r>
      <w:r w:rsidR="002048C8">
        <w:rPr>
          <w:sz w:val="28"/>
          <w:szCs w:val="28"/>
        </w:rPr>
        <w:t>и</w:t>
      </w:r>
      <w:r w:rsidR="006D1C68">
        <w:rPr>
          <w:sz w:val="28"/>
          <w:szCs w:val="28"/>
        </w:rPr>
        <w:t xml:space="preserve"> переработан</w:t>
      </w:r>
      <w:r w:rsidR="002048C8">
        <w:rPr>
          <w:sz w:val="28"/>
          <w:szCs w:val="28"/>
        </w:rPr>
        <w:t>ы</w:t>
      </w:r>
      <w:r w:rsidR="006D1C68">
        <w:rPr>
          <w:sz w:val="28"/>
          <w:szCs w:val="28"/>
        </w:rPr>
        <w:t>. Перед акцией школьникам показывали презентацию о том, что происходит с бутылкой, если она отправляется в мусорное ведро. А также то, во что она могла бы превратиться после переработки. Также было несколько слайдов с поделками из бутылок.</w:t>
      </w:r>
      <w:r>
        <w:rPr>
          <w:sz w:val="28"/>
          <w:szCs w:val="28"/>
        </w:rPr>
        <w:t>Презентацию показывали примерно за неделю до акции, чтобы можно было накопить бутылки.</w:t>
      </w:r>
    </w:p>
    <w:p w:rsidR="00A568D9" w:rsidRDefault="00A568D9" w:rsidP="00AD684A">
      <w:pPr>
        <w:spacing w:line="360" w:lineRule="auto"/>
        <w:rPr>
          <w:sz w:val="28"/>
          <w:szCs w:val="28"/>
        </w:rPr>
      </w:pPr>
    </w:p>
    <w:p w:rsidR="00A568D9" w:rsidRDefault="00A568D9" w:rsidP="00AD684A">
      <w:pPr>
        <w:spacing w:line="360" w:lineRule="auto"/>
        <w:rPr>
          <w:sz w:val="28"/>
          <w:szCs w:val="28"/>
        </w:rPr>
      </w:pPr>
    </w:p>
    <w:p w:rsidR="00A568D9" w:rsidRDefault="00A568D9" w:rsidP="00AD684A">
      <w:pPr>
        <w:spacing w:line="360" w:lineRule="auto"/>
      </w:pPr>
    </w:p>
    <w:p w:rsidR="00A568D9" w:rsidRDefault="00A568D9" w:rsidP="00AD684A">
      <w:pPr>
        <w:spacing w:line="360" w:lineRule="auto"/>
      </w:pPr>
      <w:r>
        <w:rPr>
          <w:noProof/>
        </w:rPr>
        <w:drawing>
          <wp:inline distT="0" distB="0" distL="0" distR="0">
            <wp:extent cx="3463452" cy="2304445"/>
            <wp:effectExtent l="19050" t="0" r="3648" b="0"/>
            <wp:docPr id="5" name="Рисунок 5" descr="http://xn---70-5cdf9dpu.xn--p1ai/file_handler.php?image=1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70-5cdf9dpu.xn--p1ai/file_handler.php?image=138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97" cy="23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D9" w:rsidRDefault="003A6E45" w:rsidP="00204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</w:t>
      </w:r>
      <w:r w:rsidR="00A568D9">
        <w:rPr>
          <w:sz w:val="28"/>
          <w:szCs w:val="28"/>
        </w:rPr>
        <w:t>были те, кто</w:t>
      </w:r>
      <w:r>
        <w:rPr>
          <w:sz w:val="28"/>
          <w:szCs w:val="28"/>
        </w:rPr>
        <w:t xml:space="preserve"> принес всего по одной бутылке</w:t>
      </w:r>
      <w:r w:rsidR="00545970">
        <w:rPr>
          <w:sz w:val="28"/>
          <w:szCs w:val="28"/>
        </w:rPr>
        <w:t xml:space="preserve">. Как будто специально купил в магазине, чтобы потом сдать на акции. Это неправильно, потому что нужно стараться в первую очередь не покупать ненужные вещи. </w:t>
      </w:r>
    </w:p>
    <w:p w:rsidR="003A6E45" w:rsidRDefault="00A568D9" w:rsidP="00204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были </w:t>
      </w:r>
      <w:r w:rsidR="00E6535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акие, кто действительно дома </w:t>
      </w:r>
      <w:r w:rsidR="00545970">
        <w:rPr>
          <w:sz w:val="28"/>
          <w:szCs w:val="28"/>
        </w:rPr>
        <w:t>накапливал бутылки, не выбрасывал их и принес в переработку.</w:t>
      </w:r>
    </w:p>
    <w:p w:rsidR="00A568D9" w:rsidRDefault="00A568D9" w:rsidP="00AD684A">
      <w:pPr>
        <w:spacing w:line="360" w:lineRule="auto"/>
        <w:rPr>
          <w:sz w:val="28"/>
          <w:szCs w:val="28"/>
        </w:rPr>
      </w:pPr>
    </w:p>
    <w:p w:rsidR="006D1C68" w:rsidRDefault="00545970" w:rsidP="00AD68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опросила нескольки</w:t>
      </w:r>
      <w:r w:rsidR="00967270">
        <w:rPr>
          <w:sz w:val="28"/>
          <w:szCs w:val="28"/>
        </w:rPr>
        <w:t xml:space="preserve">х одноклассников и учеников школы </w:t>
      </w:r>
      <w:r>
        <w:rPr>
          <w:sz w:val="28"/>
          <w:szCs w:val="28"/>
        </w:rPr>
        <w:t xml:space="preserve"> об их мнении об акции.</w:t>
      </w:r>
    </w:p>
    <w:p w:rsidR="007571A7" w:rsidRDefault="007571A7" w:rsidP="00AD684A">
      <w:pPr>
        <w:spacing w:line="360" w:lineRule="auto"/>
        <w:rPr>
          <w:sz w:val="28"/>
          <w:szCs w:val="28"/>
        </w:rPr>
      </w:pPr>
    </w:p>
    <w:p w:rsidR="00545970" w:rsidRPr="007571A7" w:rsidRDefault="007571A7" w:rsidP="00AD684A">
      <w:pPr>
        <w:spacing w:line="360" w:lineRule="auto"/>
        <w:rPr>
          <w:b/>
          <w:sz w:val="28"/>
          <w:szCs w:val="28"/>
        </w:rPr>
      </w:pPr>
      <w:r w:rsidRPr="007571A7">
        <w:rPr>
          <w:b/>
          <w:sz w:val="28"/>
          <w:szCs w:val="28"/>
        </w:rPr>
        <w:t>Опросник по результатам акции «День пластиковой бутылки»</w:t>
      </w:r>
    </w:p>
    <w:p w:rsidR="007571A7" w:rsidRPr="006970DC" w:rsidRDefault="007571A7" w:rsidP="007571A7">
      <w:pPr>
        <w:pStyle w:val="ab"/>
        <w:numPr>
          <w:ilvl w:val="0"/>
          <w:numId w:val="5"/>
        </w:numPr>
        <w:spacing w:after="160" w:line="259" w:lineRule="auto"/>
        <w:ind w:left="426" w:hanging="357"/>
        <w:rPr>
          <w:sz w:val="26"/>
          <w:szCs w:val="26"/>
        </w:rPr>
      </w:pPr>
      <w:r w:rsidRPr="006970DC">
        <w:rPr>
          <w:sz w:val="26"/>
          <w:szCs w:val="26"/>
        </w:rPr>
        <w:t>Участвовал ли ты в акции «День пластиковой бутылки»?</w:t>
      </w:r>
    </w:p>
    <w:p w:rsidR="007571A7" w:rsidRPr="006970DC" w:rsidRDefault="007571A7" w:rsidP="007571A7">
      <w:pPr>
        <w:pStyle w:val="ab"/>
        <w:numPr>
          <w:ilvl w:val="0"/>
          <w:numId w:val="6"/>
        </w:numPr>
        <w:spacing w:after="160" w:line="259" w:lineRule="auto"/>
        <w:ind w:hanging="357"/>
        <w:rPr>
          <w:sz w:val="26"/>
          <w:szCs w:val="26"/>
        </w:rPr>
      </w:pPr>
      <w:r w:rsidRPr="006970DC">
        <w:rPr>
          <w:sz w:val="26"/>
          <w:szCs w:val="26"/>
        </w:rPr>
        <w:t>Да</w:t>
      </w:r>
    </w:p>
    <w:p w:rsidR="007571A7" w:rsidRPr="006970DC" w:rsidRDefault="007571A7" w:rsidP="007571A7">
      <w:pPr>
        <w:pStyle w:val="ab"/>
        <w:numPr>
          <w:ilvl w:val="0"/>
          <w:numId w:val="6"/>
        </w:numPr>
        <w:spacing w:after="160" w:line="259" w:lineRule="auto"/>
        <w:contextualSpacing w:val="0"/>
        <w:rPr>
          <w:sz w:val="26"/>
          <w:szCs w:val="26"/>
        </w:rPr>
      </w:pPr>
      <w:r w:rsidRPr="006970DC">
        <w:rPr>
          <w:sz w:val="26"/>
          <w:szCs w:val="26"/>
        </w:rPr>
        <w:t>Нет</w:t>
      </w:r>
    </w:p>
    <w:p w:rsidR="007571A7" w:rsidRPr="006970DC" w:rsidRDefault="007571A7" w:rsidP="007571A7">
      <w:pPr>
        <w:pStyle w:val="ab"/>
        <w:numPr>
          <w:ilvl w:val="0"/>
          <w:numId w:val="5"/>
        </w:numPr>
        <w:spacing w:after="160" w:line="259" w:lineRule="auto"/>
        <w:ind w:left="426" w:hanging="357"/>
        <w:rPr>
          <w:sz w:val="26"/>
          <w:szCs w:val="26"/>
        </w:rPr>
      </w:pPr>
      <w:r w:rsidRPr="006970DC">
        <w:rPr>
          <w:sz w:val="26"/>
          <w:szCs w:val="26"/>
        </w:rPr>
        <w:t>Сколько бутылок ты сдал?</w:t>
      </w:r>
    </w:p>
    <w:p w:rsidR="007571A7" w:rsidRPr="006970DC" w:rsidRDefault="007571A7" w:rsidP="007571A7">
      <w:pPr>
        <w:pStyle w:val="ab"/>
        <w:numPr>
          <w:ilvl w:val="0"/>
          <w:numId w:val="7"/>
        </w:numPr>
        <w:spacing w:after="160" w:line="259" w:lineRule="auto"/>
        <w:ind w:hanging="357"/>
        <w:rPr>
          <w:sz w:val="26"/>
          <w:szCs w:val="26"/>
        </w:rPr>
      </w:pPr>
      <w:r w:rsidRPr="006970DC">
        <w:rPr>
          <w:sz w:val="26"/>
          <w:szCs w:val="26"/>
        </w:rPr>
        <w:t>1-2</w:t>
      </w:r>
    </w:p>
    <w:p w:rsidR="007571A7" w:rsidRPr="006970DC" w:rsidRDefault="007571A7" w:rsidP="007571A7">
      <w:pPr>
        <w:pStyle w:val="ab"/>
        <w:numPr>
          <w:ilvl w:val="0"/>
          <w:numId w:val="7"/>
        </w:numPr>
        <w:spacing w:after="160" w:line="259" w:lineRule="auto"/>
        <w:ind w:hanging="357"/>
        <w:rPr>
          <w:sz w:val="26"/>
          <w:szCs w:val="26"/>
        </w:rPr>
      </w:pPr>
      <w:r w:rsidRPr="006970DC">
        <w:rPr>
          <w:sz w:val="26"/>
          <w:szCs w:val="26"/>
        </w:rPr>
        <w:t>3-5</w:t>
      </w:r>
    </w:p>
    <w:p w:rsidR="007571A7" w:rsidRPr="006970DC" w:rsidRDefault="007571A7" w:rsidP="007571A7">
      <w:pPr>
        <w:pStyle w:val="ab"/>
        <w:numPr>
          <w:ilvl w:val="0"/>
          <w:numId w:val="7"/>
        </w:numPr>
        <w:spacing w:after="160" w:line="259" w:lineRule="auto"/>
        <w:ind w:hanging="357"/>
        <w:rPr>
          <w:sz w:val="26"/>
          <w:szCs w:val="26"/>
        </w:rPr>
      </w:pPr>
      <w:r w:rsidRPr="006970DC">
        <w:rPr>
          <w:sz w:val="26"/>
          <w:szCs w:val="26"/>
        </w:rPr>
        <w:t>6-10</w:t>
      </w:r>
    </w:p>
    <w:p w:rsidR="007571A7" w:rsidRPr="006970DC" w:rsidRDefault="007571A7" w:rsidP="007571A7">
      <w:pPr>
        <w:pStyle w:val="ab"/>
        <w:numPr>
          <w:ilvl w:val="0"/>
          <w:numId w:val="7"/>
        </w:numPr>
        <w:spacing w:after="160" w:line="259" w:lineRule="auto"/>
        <w:contextualSpacing w:val="0"/>
        <w:rPr>
          <w:sz w:val="26"/>
          <w:szCs w:val="26"/>
        </w:rPr>
      </w:pPr>
      <w:r w:rsidRPr="006970DC">
        <w:rPr>
          <w:sz w:val="26"/>
          <w:szCs w:val="26"/>
        </w:rPr>
        <w:t>Больше 11</w:t>
      </w:r>
    </w:p>
    <w:p w:rsidR="007571A7" w:rsidRPr="006970DC" w:rsidRDefault="007571A7" w:rsidP="007571A7">
      <w:pPr>
        <w:pStyle w:val="ab"/>
        <w:numPr>
          <w:ilvl w:val="0"/>
          <w:numId w:val="5"/>
        </w:numPr>
        <w:spacing w:after="160" w:line="259" w:lineRule="auto"/>
        <w:ind w:left="426" w:hanging="357"/>
        <w:rPr>
          <w:sz w:val="26"/>
          <w:szCs w:val="26"/>
        </w:rPr>
      </w:pPr>
      <w:r w:rsidRPr="006970DC">
        <w:rPr>
          <w:sz w:val="26"/>
          <w:szCs w:val="26"/>
        </w:rPr>
        <w:t>Кто собирал бутылки для тебя – вся семья, соседи?</w:t>
      </w:r>
    </w:p>
    <w:p w:rsidR="007571A7" w:rsidRPr="006970DC" w:rsidRDefault="007571A7" w:rsidP="007571A7">
      <w:pPr>
        <w:pStyle w:val="ab"/>
        <w:numPr>
          <w:ilvl w:val="0"/>
          <w:numId w:val="8"/>
        </w:numPr>
        <w:spacing w:after="160" w:line="259" w:lineRule="auto"/>
        <w:ind w:hanging="357"/>
        <w:rPr>
          <w:sz w:val="26"/>
          <w:szCs w:val="26"/>
        </w:rPr>
      </w:pPr>
      <w:r w:rsidRPr="006970DC">
        <w:rPr>
          <w:sz w:val="26"/>
          <w:szCs w:val="26"/>
        </w:rPr>
        <w:t>семья</w:t>
      </w:r>
    </w:p>
    <w:p w:rsidR="007571A7" w:rsidRPr="006970DC" w:rsidRDefault="007571A7" w:rsidP="007571A7">
      <w:pPr>
        <w:pStyle w:val="ab"/>
        <w:numPr>
          <w:ilvl w:val="0"/>
          <w:numId w:val="8"/>
        </w:numPr>
        <w:spacing w:after="160" w:line="259" w:lineRule="auto"/>
        <w:ind w:hanging="357"/>
        <w:rPr>
          <w:sz w:val="26"/>
          <w:szCs w:val="26"/>
        </w:rPr>
      </w:pPr>
      <w:r w:rsidRPr="006970DC">
        <w:rPr>
          <w:sz w:val="26"/>
          <w:szCs w:val="26"/>
        </w:rPr>
        <w:t>семья и соседи</w:t>
      </w:r>
    </w:p>
    <w:p w:rsidR="007571A7" w:rsidRDefault="007571A7" w:rsidP="007571A7">
      <w:pPr>
        <w:pStyle w:val="ab"/>
        <w:numPr>
          <w:ilvl w:val="0"/>
          <w:numId w:val="8"/>
        </w:numPr>
        <w:spacing w:after="160" w:line="259" w:lineRule="auto"/>
        <w:contextualSpacing w:val="0"/>
        <w:rPr>
          <w:sz w:val="26"/>
          <w:szCs w:val="26"/>
        </w:rPr>
      </w:pPr>
      <w:r w:rsidRPr="006970DC">
        <w:rPr>
          <w:sz w:val="26"/>
          <w:szCs w:val="26"/>
        </w:rPr>
        <w:t>__________________________________</w:t>
      </w:r>
    </w:p>
    <w:p w:rsidR="007571A7" w:rsidRPr="00417FC5" w:rsidRDefault="007571A7" w:rsidP="007571A7">
      <w:pPr>
        <w:pStyle w:val="ab"/>
        <w:numPr>
          <w:ilvl w:val="0"/>
          <w:numId w:val="5"/>
        </w:numPr>
        <w:spacing w:after="160" w:line="259" w:lineRule="auto"/>
        <w:ind w:left="426"/>
        <w:rPr>
          <w:sz w:val="26"/>
          <w:szCs w:val="26"/>
        </w:rPr>
      </w:pPr>
      <w:r>
        <w:rPr>
          <w:sz w:val="26"/>
          <w:szCs w:val="26"/>
        </w:rPr>
        <w:t>Вы купили бутылку с водой специально, чтобы потом сдать ее на акции или просто сдали то, что накопилось дома?</w:t>
      </w:r>
    </w:p>
    <w:p w:rsidR="007571A7" w:rsidRPr="006970DC" w:rsidRDefault="007571A7" w:rsidP="007571A7">
      <w:pPr>
        <w:pStyle w:val="ab"/>
        <w:numPr>
          <w:ilvl w:val="0"/>
          <w:numId w:val="5"/>
        </w:numPr>
        <w:spacing w:after="160" w:line="259" w:lineRule="auto"/>
        <w:ind w:left="426" w:hanging="357"/>
        <w:rPr>
          <w:sz w:val="26"/>
          <w:szCs w:val="26"/>
        </w:rPr>
      </w:pPr>
      <w:r w:rsidRPr="006970DC">
        <w:rPr>
          <w:sz w:val="26"/>
          <w:szCs w:val="26"/>
        </w:rPr>
        <w:t>Трудно ли было собрать бутылки и сдать их в переработку?</w:t>
      </w:r>
    </w:p>
    <w:p w:rsidR="007571A7" w:rsidRPr="006970DC" w:rsidRDefault="007571A7" w:rsidP="007571A7">
      <w:pPr>
        <w:pStyle w:val="ab"/>
        <w:numPr>
          <w:ilvl w:val="0"/>
          <w:numId w:val="9"/>
        </w:numPr>
        <w:spacing w:after="160" w:line="259" w:lineRule="auto"/>
        <w:ind w:hanging="357"/>
        <w:rPr>
          <w:sz w:val="26"/>
          <w:szCs w:val="26"/>
        </w:rPr>
      </w:pPr>
      <w:r w:rsidRPr="006970DC">
        <w:rPr>
          <w:sz w:val="26"/>
          <w:szCs w:val="26"/>
        </w:rPr>
        <w:t>Да</w:t>
      </w:r>
    </w:p>
    <w:p w:rsidR="007571A7" w:rsidRPr="006970DC" w:rsidRDefault="007571A7" w:rsidP="007571A7">
      <w:pPr>
        <w:pStyle w:val="ab"/>
        <w:numPr>
          <w:ilvl w:val="0"/>
          <w:numId w:val="9"/>
        </w:numPr>
        <w:spacing w:after="160" w:line="259" w:lineRule="auto"/>
        <w:contextualSpacing w:val="0"/>
        <w:rPr>
          <w:sz w:val="26"/>
          <w:szCs w:val="26"/>
        </w:rPr>
      </w:pPr>
      <w:r w:rsidRPr="006970DC">
        <w:rPr>
          <w:sz w:val="26"/>
          <w:szCs w:val="26"/>
        </w:rPr>
        <w:t>Нет</w:t>
      </w:r>
    </w:p>
    <w:p w:rsidR="007571A7" w:rsidRPr="006970DC" w:rsidRDefault="007571A7" w:rsidP="007571A7">
      <w:pPr>
        <w:pStyle w:val="ab"/>
        <w:numPr>
          <w:ilvl w:val="0"/>
          <w:numId w:val="5"/>
        </w:numPr>
        <w:spacing w:after="160" w:line="259" w:lineRule="auto"/>
        <w:ind w:left="426"/>
        <w:contextualSpacing w:val="0"/>
        <w:rPr>
          <w:sz w:val="26"/>
          <w:szCs w:val="26"/>
        </w:rPr>
      </w:pPr>
      <w:r w:rsidRPr="006970DC">
        <w:rPr>
          <w:sz w:val="26"/>
          <w:szCs w:val="26"/>
        </w:rPr>
        <w:t>Понравилось ли тебе? Чем?</w:t>
      </w:r>
    </w:p>
    <w:p w:rsidR="007571A7" w:rsidRPr="006970DC" w:rsidRDefault="007571A7" w:rsidP="007571A7">
      <w:pPr>
        <w:pStyle w:val="ab"/>
        <w:numPr>
          <w:ilvl w:val="0"/>
          <w:numId w:val="10"/>
        </w:numPr>
        <w:spacing w:after="160" w:line="360" w:lineRule="auto"/>
        <w:contextualSpacing w:val="0"/>
        <w:rPr>
          <w:sz w:val="26"/>
          <w:szCs w:val="26"/>
        </w:rPr>
      </w:pPr>
      <w:r w:rsidRPr="006970DC">
        <w:rPr>
          <w:sz w:val="26"/>
          <w:szCs w:val="26"/>
        </w:rPr>
        <w:t>Да, _____________________________________________________________</w:t>
      </w:r>
    </w:p>
    <w:p w:rsidR="007571A7" w:rsidRPr="006970DC" w:rsidRDefault="007571A7" w:rsidP="007571A7">
      <w:pPr>
        <w:pStyle w:val="ab"/>
        <w:numPr>
          <w:ilvl w:val="0"/>
          <w:numId w:val="10"/>
        </w:numPr>
        <w:spacing w:after="160" w:line="259" w:lineRule="auto"/>
        <w:contextualSpacing w:val="0"/>
        <w:rPr>
          <w:sz w:val="26"/>
          <w:szCs w:val="26"/>
        </w:rPr>
      </w:pPr>
      <w:r w:rsidRPr="006970DC">
        <w:rPr>
          <w:sz w:val="26"/>
          <w:szCs w:val="26"/>
        </w:rPr>
        <w:t>Нет</w:t>
      </w:r>
      <w:r>
        <w:rPr>
          <w:sz w:val="26"/>
          <w:szCs w:val="26"/>
        </w:rPr>
        <w:t>, ____________________________________________________________</w:t>
      </w:r>
    </w:p>
    <w:p w:rsidR="007571A7" w:rsidRPr="007571A7" w:rsidRDefault="007571A7" w:rsidP="007571A7">
      <w:pPr>
        <w:pStyle w:val="ab"/>
        <w:numPr>
          <w:ilvl w:val="0"/>
          <w:numId w:val="5"/>
        </w:numPr>
        <w:spacing w:after="160" w:line="259" w:lineRule="auto"/>
        <w:ind w:left="426"/>
        <w:contextualSpacing w:val="0"/>
        <w:rPr>
          <w:sz w:val="26"/>
          <w:szCs w:val="26"/>
        </w:rPr>
      </w:pPr>
      <w:r w:rsidRPr="006970DC">
        <w:rPr>
          <w:sz w:val="26"/>
          <w:szCs w:val="26"/>
        </w:rPr>
        <w:t>Как ты думаешь, чем переработка лучше свалки?</w:t>
      </w:r>
      <w:r>
        <w:rPr>
          <w:sz w:val="26"/>
          <w:szCs w:val="26"/>
        </w:rPr>
        <w:t>_____________________</w:t>
      </w:r>
      <w:r w:rsidRPr="007571A7">
        <w:rPr>
          <w:sz w:val="26"/>
          <w:szCs w:val="26"/>
        </w:rPr>
        <w:t>___</w:t>
      </w:r>
    </w:p>
    <w:p w:rsidR="007571A7" w:rsidRPr="006970DC" w:rsidRDefault="007571A7" w:rsidP="007571A7">
      <w:pPr>
        <w:pStyle w:val="ab"/>
        <w:numPr>
          <w:ilvl w:val="0"/>
          <w:numId w:val="5"/>
        </w:numPr>
        <w:spacing w:after="160" w:line="259" w:lineRule="auto"/>
        <w:ind w:left="426" w:hanging="357"/>
        <w:rPr>
          <w:sz w:val="26"/>
          <w:szCs w:val="26"/>
        </w:rPr>
      </w:pPr>
      <w:r w:rsidRPr="006970DC">
        <w:rPr>
          <w:sz w:val="26"/>
          <w:szCs w:val="26"/>
        </w:rPr>
        <w:t>Хотел бы ты, чтобы контейнеры стояли не один день, а постоянно, чтобы можно было сдавать отходы в переработку, а не выбрасывать на свалку?</w:t>
      </w:r>
    </w:p>
    <w:p w:rsidR="007571A7" w:rsidRPr="007571A7" w:rsidRDefault="007571A7" w:rsidP="007571A7">
      <w:pPr>
        <w:pStyle w:val="ab"/>
        <w:numPr>
          <w:ilvl w:val="0"/>
          <w:numId w:val="13"/>
        </w:numPr>
        <w:spacing w:after="160" w:line="259" w:lineRule="auto"/>
        <w:rPr>
          <w:sz w:val="26"/>
          <w:szCs w:val="26"/>
        </w:rPr>
      </w:pPr>
      <w:r w:rsidRPr="007571A7">
        <w:rPr>
          <w:sz w:val="26"/>
          <w:szCs w:val="26"/>
        </w:rPr>
        <w:t>Да</w:t>
      </w:r>
    </w:p>
    <w:p w:rsidR="007571A7" w:rsidRPr="007571A7" w:rsidRDefault="007571A7" w:rsidP="007571A7">
      <w:pPr>
        <w:pStyle w:val="ab"/>
        <w:numPr>
          <w:ilvl w:val="0"/>
          <w:numId w:val="13"/>
        </w:numPr>
        <w:spacing w:after="160" w:line="259" w:lineRule="auto"/>
        <w:rPr>
          <w:sz w:val="26"/>
          <w:szCs w:val="26"/>
        </w:rPr>
      </w:pPr>
      <w:r w:rsidRPr="007571A7">
        <w:rPr>
          <w:sz w:val="26"/>
          <w:szCs w:val="26"/>
        </w:rPr>
        <w:lastRenderedPageBreak/>
        <w:t>Нет</w:t>
      </w:r>
    </w:p>
    <w:p w:rsidR="00DD2785" w:rsidRDefault="00967270" w:rsidP="00AD68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й было опрошено 10 учеников 2-3</w:t>
      </w:r>
      <w:r w:rsidR="00DD2785">
        <w:rPr>
          <w:sz w:val="28"/>
          <w:szCs w:val="28"/>
        </w:rPr>
        <w:t xml:space="preserve"> классов.</w:t>
      </w:r>
    </w:p>
    <w:p w:rsidR="00DD2785" w:rsidRDefault="00DD2785" w:rsidP="00AD68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веду здесь ответы на </w:t>
      </w:r>
      <w:r w:rsidR="008D3454">
        <w:rPr>
          <w:sz w:val="28"/>
          <w:szCs w:val="28"/>
        </w:rPr>
        <w:t>вопрос «Понравилось ли тебе собирать бутылки и сдавать их в переработку?»</w:t>
      </w:r>
    </w:p>
    <w:p w:rsidR="008D3454" w:rsidRDefault="008D3454" w:rsidP="008D3454">
      <w:pPr>
        <w:pStyle w:val="ab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т, скучно</w:t>
      </w:r>
    </w:p>
    <w:p w:rsidR="008D3454" w:rsidRDefault="008D3454" w:rsidP="008D3454">
      <w:pPr>
        <w:pStyle w:val="ab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, весело, хотелось помочь природе</w:t>
      </w:r>
    </w:p>
    <w:p w:rsidR="008D3454" w:rsidRDefault="008D3454" w:rsidP="008D3454">
      <w:pPr>
        <w:pStyle w:val="ab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8D3454" w:rsidRDefault="008D3454" w:rsidP="008D3454">
      <w:pPr>
        <w:pStyle w:val="ab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, помогать природе</w:t>
      </w:r>
    </w:p>
    <w:p w:rsidR="008D3454" w:rsidRDefault="008D3454" w:rsidP="008D3454">
      <w:pPr>
        <w:pStyle w:val="ab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, красиво и громко</w:t>
      </w:r>
    </w:p>
    <w:p w:rsidR="008D3454" w:rsidRDefault="008D3454" w:rsidP="008D3454">
      <w:pPr>
        <w:pStyle w:val="ab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, понравилось делать красивые поделки</w:t>
      </w:r>
    </w:p>
    <w:p w:rsidR="008D3454" w:rsidRDefault="008D3454" w:rsidP="008D3454">
      <w:pPr>
        <w:pStyle w:val="ab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, понравилось собирать бутылки</w:t>
      </w:r>
    </w:p>
    <w:p w:rsidR="008D3454" w:rsidRDefault="008D3454" w:rsidP="008D345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тветы на вопрос «</w:t>
      </w:r>
      <w:r w:rsidRPr="006970DC">
        <w:rPr>
          <w:sz w:val="26"/>
          <w:szCs w:val="26"/>
        </w:rPr>
        <w:t>Как ты думаешь, чем переработка лучше свалки?</w:t>
      </w:r>
      <w:r>
        <w:rPr>
          <w:sz w:val="26"/>
          <w:szCs w:val="26"/>
        </w:rPr>
        <w:t>»</w:t>
      </w:r>
    </w:p>
    <w:p w:rsidR="008D3454" w:rsidRDefault="008D3454" w:rsidP="008D3454">
      <w:pPr>
        <w:pStyle w:val="a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алка издает грязный воздух</w:t>
      </w:r>
    </w:p>
    <w:p w:rsidR="008D3454" w:rsidRDefault="008D3454" w:rsidP="008D3454">
      <w:pPr>
        <w:pStyle w:val="a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алки загрязняют природу</w:t>
      </w:r>
    </w:p>
    <w:p w:rsidR="008D3454" w:rsidRDefault="008D3454" w:rsidP="008D3454">
      <w:pPr>
        <w:pStyle w:val="a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работка и чисто</w:t>
      </w:r>
    </w:p>
    <w:p w:rsidR="008D3454" w:rsidRPr="008D3454" w:rsidRDefault="008D3454" w:rsidP="008D3454">
      <w:pPr>
        <w:pStyle w:val="a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а бутылка используется очень много раз</w:t>
      </w:r>
    </w:p>
    <w:p w:rsidR="00545970" w:rsidRDefault="00DD2785" w:rsidP="008D34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воды по результатам опроса.</w:t>
      </w:r>
      <w:r w:rsidR="008D3454">
        <w:rPr>
          <w:sz w:val="28"/>
          <w:szCs w:val="28"/>
        </w:rPr>
        <w:t xml:space="preserve"> Важно делать опрос сразу после мероприятия, пока люди о нем не забыли. Важно получить мнение всех учеников в классе. Некоторые ученики не хотят отвечать на вопросы. Есть ученики, которые понимают, что переработка лучше свалки и могут пояснить, чем именно.</w:t>
      </w:r>
    </w:p>
    <w:p w:rsidR="00DD2785" w:rsidRPr="00AD684A" w:rsidRDefault="00DD2785" w:rsidP="00AD684A">
      <w:pPr>
        <w:spacing w:line="360" w:lineRule="auto"/>
        <w:rPr>
          <w:sz w:val="28"/>
          <w:szCs w:val="28"/>
        </w:rPr>
      </w:pPr>
    </w:p>
    <w:p w:rsidR="00206756" w:rsidRPr="00AD684A" w:rsidRDefault="00206756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468024554"/>
      <w:r w:rsidRPr="00AD68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0F9C">
        <w:rPr>
          <w:rFonts w:ascii="Times New Roman" w:hAnsi="Times New Roman" w:cs="Times New Roman"/>
          <w:sz w:val="28"/>
          <w:szCs w:val="28"/>
        </w:rPr>
        <w:t>5</w:t>
      </w:r>
      <w:r w:rsidRPr="00AD684A">
        <w:rPr>
          <w:rFonts w:ascii="Times New Roman" w:hAnsi="Times New Roman" w:cs="Times New Roman"/>
          <w:sz w:val="28"/>
          <w:szCs w:val="28"/>
        </w:rPr>
        <w:t>. Контейнеры раздельного сбора в Теплом Стане</w:t>
      </w:r>
      <w:bookmarkEnd w:id="11"/>
    </w:p>
    <w:p w:rsidR="00545970" w:rsidRDefault="00545970" w:rsidP="002048C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шем районе в октябре установили 10 новых площадок с контейнерами раздельного сбора отходов. </w:t>
      </w:r>
    </w:p>
    <w:p w:rsidR="00206756" w:rsidRDefault="00545970" w:rsidP="00204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амый первый установили рядом с нашим домом в феврале </w:t>
      </w:r>
      <w:r w:rsidR="00CC0CCE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. Мы с мамой наблюдали, что кладут туда наши соседи. Сначала туда начали ссыпать мусор дворники. Пришлось им объяснять, что такое вторсырье и переработка. Потом соседи увидели, что в этих контейнерах </w:t>
      </w:r>
      <w:r>
        <w:rPr>
          <w:sz w:val="28"/>
          <w:szCs w:val="28"/>
        </w:rPr>
        <w:lastRenderedPageBreak/>
        <w:t xml:space="preserve">много обычного мусора, который насыпали дворники. </w:t>
      </w:r>
      <w:r w:rsidR="002048C8">
        <w:rPr>
          <w:sz w:val="28"/>
          <w:szCs w:val="28"/>
        </w:rPr>
        <w:t>Они подумали, что это делают другие жители и</w:t>
      </w:r>
      <w:r>
        <w:rPr>
          <w:sz w:val="28"/>
          <w:szCs w:val="28"/>
        </w:rPr>
        <w:t xml:space="preserve"> тоже стали бросать туда пакеты с обычным мусором.</w:t>
      </w:r>
    </w:p>
    <w:p w:rsidR="00CC0CCE" w:rsidRDefault="00545970" w:rsidP="00204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бъясняли устно, ве</w:t>
      </w:r>
      <w:r w:rsidR="00CC0CCE">
        <w:rPr>
          <w:sz w:val="28"/>
          <w:szCs w:val="28"/>
        </w:rPr>
        <w:t xml:space="preserve">шали объявления в подъезде, а также вынимали бутылки из контейнера и сминали их, чтобы больше поместилось. Еще мы подметали контейнерную площадку, чтобы она не была похожа на мусорную. Через некоторое время люди поняли, что их собранные бутылки действительно забирает специальная машина, а не обычный мусоровоз, что бутылки надо сминать, а мусор в эти контейнеры кидать нельзя. И в наших контейнерах стало собираться хорошо отобранное сжатое вторсырье. </w:t>
      </w:r>
    </w:p>
    <w:p w:rsidR="00A568D9" w:rsidRPr="00AD684A" w:rsidRDefault="00A568D9" w:rsidP="00AD684A">
      <w:pPr>
        <w:spacing w:line="360" w:lineRule="auto"/>
        <w:rPr>
          <w:sz w:val="28"/>
          <w:szCs w:val="28"/>
        </w:rPr>
      </w:pPr>
    </w:p>
    <w:p w:rsidR="008D3454" w:rsidRDefault="008D3454" w:rsidP="00AD684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62A" w:rsidRPr="002048C8" w:rsidRDefault="00D0162A" w:rsidP="002048C8">
      <w:pPr>
        <w:spacing w:line="360" w:lineRule="auto"/>
        <w:ind w:firstLine="709"/>
        <w:jc w:val="both"/>
        <w:rPr>
          <w:sz w:val="28"/>
          <w:szCs w:val="28"/>
        </w:rPr>
      </w:pPr>
      <w:r w:rsidRPr="00AD684A">
        <w:rPr>
          <w:sz w:val="28"/>
          <w:szCs w:val="28"/>
        </w:rPr>
        <w:br w:type="page"/>
      </w:r>
    </w:p>
    <w:p w:rsidR="00573DE9" w:rsidRPr="00AD684A" w:rsidRDefault="00573DE9" w:rsidP="00AD684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468024556"/>
      <w:r w:rsidRPr="00AD684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2"/>
    </w:p>
    <w:p w:rsidR="00DA0F9C" w:rsidRDefault="00DA0F9C" w:rsidP="006D14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 узнала из маминой лекции о переработке различных материалов и о том, что перед переработкой материалы надо отделить один от другого. Познакомилась с многими обучающими видео из интернет и рассказами о посещении заводов по переработке</w:t>
      </w:r>
      <w:r w:rsidR="00204347">
        <w:rPr>
          <w:sz w:val="28"/>
          <w:szCs w:val="28"/>
        </w:rPr>
        <w:t xml:space="preserve"> пластика</w:t>
      </w:r>
      <w:bookmarkStart w:id="13" w:name="_GoBack"/>
      <w:bookmarkEnd w:id="13"/>
      <w:r>
        <w:rPr>
          <w:sz w:val="28"/>
          <w:szCs w:val="28"/>
        </w:rPr>
        <w:t>.</w:t>
      </w:r>
    </w:p>
    <w:p w:rsidR="006D1452" w:rsidRDefault="006D1452" w:rsidP="006D14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 провела опрос среди учеников и поняла, что важно разговаривать с людьми сразу после мероприятия, чтобы они не успели ничего забыть. Так же важно задавать четкие и понятные вопросы. Еще важно опрашивать всех учеников, чтобы не пропустить разные мнения.</w:t>
      </w:r>
    </w:p>
    <w:p w:rsidR="00527E89" w:rsidRDefault="00527E89" w:rsidP="006D14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опроса я поняла, что ученики еще не очень хорошо знают о переработке. Поэтому решила сделать доклад специально, чтобы рассказать им о ней на примере переработки пластиковых бутылок.</w:t>
      </w:r>
    </w:p>
    <w:p w:rsidR="006D1452" w:rsidRPr="00DA0F9C" w:rsidRDefault="006D1452" w:rsidP="006D14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тобы рассказывать о своих идеях, необходимо научиться делать интересные доклады. Для иллюстрации своих слов полезно использовать картинки и видео. Есть специальная программа для создания презентаций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, и я принимала участие в оформлении своей презентации.</w:t>
      </w:r>
    </w:p>
    <w:p w:rsidR="00573DE9" w:rsidRPr="00AD684A" w:rsidRDefault="00573DE9" w:rsidP="00AD684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468024557"/>
      <w:r w:rsidRPr="00AD684A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14"/>
    </w:p>
    <w:p w:rsidR="00206756" w:rsidRPr="00AD684A" w:rsidRDefault="00206756" w:rsidP="00AD68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D684A">
        <w:rPr>
          <w:sz w:val="28"/>
          <w:szCs w:val="28"/>
        </w:rPr>
        <w:t>Брошюра Гринпис «Что делать с московским мусором?»</w:t>
      </w:r>
    </w:p>
    <w:p w:rsidR="00206756" w:rsidRPr="00AD684A" w:rsidRDefault="00206756" w:rsidP="00AD684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D684A">
        <w:rPr>
          <w:sz w:val="28"/>
          <w:szCs w:val="28"/>
        </w:rPr>
        <w:t xml:space="preserve">«45 минут на спасение планеты», Методическое пособие по организации учебных мероприятий на тему «Отходы». Коалиция </w:t>
      </w:r>
      <w:r w:rsidRPr="00AD684A">
        <w:rPr>
          <w:sz w:val="28"/>
          <w:szCs w:val="28"/>
          <w:lang w:val="en-US"/>
        </w:rPr>
        <w:t>PRO</w:t>
      </w:r>
      <w:r w:rsidRPr="00AD684A">
        <w:rPr>
          <w:sz w:val="28"/>
          <w:szCs w:val="28"/>
        </w:rPr>
        <w:t xml:space="preserve"> Отходы, 2014г.</w:t>
      </w:r>
    </w:p>
    <w:p w:rsidR="00206756" w:rsidRPr="00AD684A" w:rsidRDefault="00206756" w:rsidP="00AD684A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D684A">
        <w:rPr>
          <w:sz w:val="28"/>
          <w:szCs w:val="28"/>
        </w:rPr>
        <w:t>Отчет о посещении завода «Пларус» http://artemspec.livejournal.com/530177.html?utm_source=vksharing&amp;utm_medium=social</w:t>
      </w:r>
    </w:p>
    <w:sectPr w:rsidR="00206756" w:rsidRPr="00AD684A" w:rsidSect="00DD2785">
      <w:foot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25" w:rsidRDefault="009C0E25" w:rsidP="00BC5AA6">
      <w:r>
        <w:separator/>
      </w:r>
    </w:p>
  </w:endnote>
  <w:endnote w:type="continuationSeparator" w:id="1">
    <w:p w:rsidR="009C0E25" w:rsidRDefault="009C0E25" w:rsidP="00BC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744470"/>
      <w:docPartObj>
        <w:docPartGallery w:val="Page Numbers (Bottom of Page)"/>
        <w:docPartUnique/>
      </w:docPartObj>
    </w:sdtPr>
    <w:sdtContent>
      <w:p w:rsidR="00BC5AA6" w:rsidRDefault="001A1F59">
        <w:pPr>
          <w:pStyle w:val="a7"/>
          <w:jc w:val="right"/>
        </w:pPr>
        <w:r>
          <w:fldChar w:fldCharType="begin"/>
        </w:r>
        <w:r w:rsidR="00BC5AA6">
          <w:instrText>PAGE   \* MERGEFORMAT</w:instrText>
        </w:r>
        <w:r>
          <w:fldChar w:fldCharType="separate"/>
        </w:r>
        <w:r w:rsidR="00530D3A">
          <w:rPr>
            <w:noProof/>
          </w:rPr>
          <w:t>9</w:t>
        </w:r>
        <w:r>
          <w:fldChar w:fldCharType="end"/>
        </w:r>
      </w:p>
    </w:sdtContent>
  </w:sdt>
  <w:p w:rsidR="00BC5AA6" w:rsidRDefault="00BC5A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25" w:rsidRDefault="009C0E25" w:rsidP="00BC5AA6">
      <w:r>
        <w:separator/>
      </w:r>
    </w:p>
  </w:footnote>
  <w:footnote w:type="continuationSeparator" w:id="1">
    <w:p w:rsidR="009C0E25" w:rsidRDefault="009C0E25" w:rsidP="00BC5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AC7"/>
    <w:multiLevelType w:val="hybridMultilevel"/>
    <w:tmpl w:val="1124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67F5"/>
    <w:multiLevelType w:val="hybridMultilevel"/>
    <w:tmpl w:val="B474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18C3"/>
    <w:multiLevelType w:val="hybridMultilevel"/>
    <w:tmpl w:val="4AA875B4"/>
    <w:lvl w:ilvl="0" w:tplc="392E04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9238F1"/>
    <w:multiLevelType w:val="hybridMultilevel"/>
    <w:tmpl w:val="8652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14EB2"/>
    <w:multiLevelType w:val="hybridMultilevel"/>
    <w:tmpl w:val="60F87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682E"/>
    <w:multiLevelType w:val="hybridMultilevel"/>
    <w:tmpl w:val="F338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E0A29"/>
    <w:multiLevelType w:val="hybridMultilevel"/>
    <w:tmpl w:val="CDACDC12"/>
    <w:lvl w:ilvl="0" w:tplc="392E0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F67CB"/>
    <w:multiLevelType w:val="hybridMultilevel"/>
    <w:tmpl w:val="411ADA0C"/>
    <w:lvl w:ilvl="0" w:tplc="392E0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F5EE6"/>
    <w:multiLevelType w:val="hybridMultilevel"/>
    <w:tmpl w:val="E376D066"/>
    <w:lvl w:ilvl="0" w:tplc="392E0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D3BF5"/>
    <w:multiLevelType w:val="hybridMultilevel"/>
    <w:tmpl w:val="C5528CE4"/>
    <w:lvl w:ilvl="0" w:tplc="392E0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7473"/>
    <w:multiLevelType w:val="hybridMultilevel"/>
    <w:tmpl w:val="60482636"/>
    <w:lvl w:ilvl="0" w:tplc="392E0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D71B9"/>
    <w:multiLevelType w:val="hybridMultilevel"/>
    <w:tmpl w:val="2B22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068C5"/>
    <w:multiLevelType w:val="hybridMultilevel"/>
    <w:tmpl w:val="22CC3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B92E66"/>
    <w:multiLevelType w:val="hybridMultilevel"/>
    <w:tmpl w:val="6060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8226B"/>
    <w:multiLevelType w:val="hybridMultilevel"/>
    <w:tmpl w:val="43406644"/>
    <w:lvl w:ilvl="0" w:tplc="392E0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DE9"/>
    <w:rsid w:val="00006981"/>
    <w:rsid w:val="001A1F59"/>
    <w:rsid w:val="00204347"/>
    <w:rsid w:val="002048C8"/>
    <w:rsid w:val="00206756"/>
    <w:rsid w:val="00245606"/>
    <w:rsid w:val="0024777B"/>
    <w:rsid w:val="002643CC"/>
    <w:rsid w:val="002B6B9C"/>
    <w:rsid w:val="003601D5"/>
    <w:rsid w:val="00364ECE"/>
    <w:rsid w:val="003A4CBF"/>
    <w:rsid w:val="003A6E45"/>
    <w:rsid w:val="004F6FAD"/>
    <w:rsid w:val="00515A7E"/>
    <w:rsid w:val="00527E89"/>
    <w:rsid w:val="00530D3A"/>
    <w:rsid w:val="00545970"/>
    <w:rsid w:val="00571A84"/>
    <w:rsid w:val="00573DE9"/>
    <w:rsid w:val="005933D2"/>
    <w:rsid w:val="005A27B0"/>
    <w:rsid w:val="00671061"/>
    <w:rsid w:val="006B64A9"/>
    <w:rsid w:val="006D1452"/>
    <w:rsid w:val="006D1C68"/>
    <w:rsid w:val="0074350C"/>
    <w:rsid w:val="007571A7"/>
    <w:rsid w:val="00790F76"/>
    <w:rsid w:val="007B0098"/>
    <w:rsid w:val="008A6F40"/>
    <w:rsid w:val="008D1C85"/>
    <w:rsid w:val="008D3454"/>
    <w:rsid w:val="00933F50"/>
    <w:rsid w:val="00967270"/>
    <w:rsid w:val="009C0E25"/>
    <w:rsid w:val="00A568D9"/>
    <w:rsid w:val="00AD684A"/>
    <w:rsid w:val="00BC5AA6"/>
    <w:rsid w:val="00BE1FB3"/>
    <w:rsid w:val="00CC0CCE"/>
    <w:rsid w:val="00D0162A"/>
    <w:rsid w:val="00DA0F9C"/>
    <w:rsid w:val="00DD2785"/>
    <w:rsid w:val="00E65359"/>
    <w:rsid w:val="00F6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3DE9"/>
    <w:pPr>
      <w:spacing w:before="100" w:beforeAutospacing="1" w:after="119"/>
    </w:pPr>
  </w:style>
  <w:style w:type="character" w:styleId="a4">
    <w:name w:val="Strong"/>
    <w:basedOn w:val="a0"/>
    <w:qFormat/>
    <w:rsid w:val="00573D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3D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C5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5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BC5A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C5A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5AA6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BC5AA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0162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72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2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9352-D484-4835-95F7-AEF25140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миссарова</dc:creator>
  <cp:keywords/>
  <dc:description/>
  <cp:lastModifiedBy>рабочий</cp:lastModifiedBy>
  <cp:revision>17</cp:revision>
  <dcterms:created xsi:type="dcterms:W3CDTF">2016-11-26T08:40:00Z</dcterms:created>
  <dcterms:modified xsi:type="dcterms:W3CDTF">2018-01-28T15:19:00Z</dcterms:modified>
</cp:coreProperties>
</file>